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D08DA" w14:textId="77777777" w:rsidR="00E8317E" w:rsidRPr="001F05BB" w:rsidRDefault="00A93BF8" w:rsidP="00E8317E">
      <w:pPr>
        <w:ind w:right="-574"/>
        <w:jc w:val="right"/>
        <w:rPr>
          <w:rFonts w:ascii="Calibri" w:hAnsi="Calibri" w:cs="Calibri"/>
          <w:bCs/>
          <w:lang w:val="es-419"/>
        </w:rPr>
      </w:pPr>
      <w:r w:rsidRPr="001F05BB">
        <w:rPr>
          <w:rFonts w:ascii="Calibri" w:hAnsi="Calibri" w:cs="Calibri"/>
          <w:bCs/>
          <w:noProof/>
          <w:lang w:val="es-419"/>
        </w:rPr>
        <w:drawing>
          <wp:inline distT="0" distB="0" distL="0" distR="0" wp14:anchorId="6DE4E91F" wp14:editId="01D03C75">
            <wp:extent cx="2609215" cy="504447"/>
            <wp:effectExtent l="0" t="0" r="635" b="0"/>
            <wp:docPr id="466852118" name="Picture 4668521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39298" name="Picture 1" descr="A black background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84" cy="5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8850" w14:textId="51514DA7" w:rsidR="00E8317E" w:rsidRPr="001F05BB" w:rsidRDefault="00BD3988" w:rsidP="00E8317E">
      <w:pPr>
        <w:rPr>
          <w:rFonts w:ascii="Calibri" w:hAnsi="Calibri" w:cs="Calibri"/>
          <w:sz w:val="22"/>
          <w:szCs w:val="22"/>
          <w:lang w:val="es-419"/>
        </w:rPr>
      </w:pPr>
      <w:r w:rsidRPr="00F73656">
        <w:rPr>
          <w:rFonts w:ascii="Calibri" w:eastAsia="Calibri" w:hAnsi="Calibri" w:cs="Calibri"/>
          <w:sz w:val="22"/>
          <w:szCs w:val="22"/>
          <w:bdr w:val="nil"/>
          <w:lang w:val="es-419"/>
        </w:rPr>
        <w:t>12</w:t>
      </w:r>
      <w:r w:rsidR="00A93BF8" w:rsidRPr="00F73656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de marzo de 2026</w:t>
      </w:r>
    </w:p>
    <w:p w14:paraId="1A1F14F2" w14:textId="77777777" w:rsidR="00E8317E" w:rsidRPr="001F05BB" w:rsidRDefault="00E8317E" w:rsidP="00E8317E">
      <w:pPr>
        <w:jc w:val="center"/>
        <w:rPr>
          <w:rFonts w:ascii="Calibri" w:hAnsi="Calibri" w:cs="Calibri"/>
          <w:b/>
          <w:lang w:val="es-419"/>
        </w:rPr>
      </w:pPr>
    </w:p>
    <w:p w14:paraId="35733E04" w14:textId="77777777" w:rsidR="00E8317E" w:rsidRPr="001F05BB" w:rsidRDefault="00A93BF8" w:rsidP="00E8317E">
      <w:pPr>
        <w:jc w:val="center"/>
        <w:rPr>
          <w:rFonts w:ascii="Calibri" w:hAnsi="Calibri" w:cs="Calibri"/>
          <w:b/>
          <w:lang w:val="es-419"/>
        </w:rPr>
      </w:pPr>
      <w:r w:rsidRPr="001F05BB">
        <w:rPr>
          <w:rFonts w:ascii="Calibri" w:eastAsia="Calibri" w:hAnsi="Calibri" w:cs="Calibri"/>
          <w:b/>
          <w:bCs/>
          <w:bdr w:val="nil"/>
          <w:lang w:val="es-419"/>
        </w:rPr>
        <w:t>COMUNICADO DE PRENSA</w:t>
      </w:r>
    </w:p>
    <w:p w14:paraId="211EE3FA" w14:textId="77777777" w:rsidR="00E8317E" w:rsidRPr="001F05BB" w:rsidRDefault="00E8317E" w:rsidP="00E8317E">
      <w:pPr>
        <w:jc w:val="center"/>
        <w:rPr>
          <w:rFonts w:ascii="Calibri" w:hAnsi="Calibri" w:cs="Calibri"/>
          <w:b/>
          <w:sz w:val="32"/>
          <w:szCs w:val="32"/>
          <w:lang w:val="es-419"/>
        </w:rPr>
      </w:pPr>
    </w:p>
    <w:p w14:paraId="391CB8C0" w14:textId="77777777" w:rsidR="00E8317E" w:rsidRPr="001F05BB" w:rsidRDefault="00A93BF8" w:rsidP="00AA45FF">
      <w:pPr>
        <w:jc w:val="center"/>
        <w:rPr>
          <w:rFonts w:ascii="Calibri" w:hAnsi="Calibri" w:cs="Calibri"/>
          <w:b/>
          <w:sz w:val="32"/>
          <w:szCs w:val="32"/>
          <w:lang w:val="es-419"/>
        </w:rPr>
      </w:pPr>
      <w:r w:rsidRPr="001F05BB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>Arla Foods Ingredients impulsa</w:t>
      </w:r>
      <w:r w:rsidRPr="001F05BB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br/>
        <w:t>la innovación en barras de proteína en América del Sur</w:t>
      </w:r>
    </w:p>
    <w:p w14:paraId="1DE869CE" w14:textId="77777777" w:rsidR="00F52172" w:rsidRPr="001F05BB" w:rsidRDefault="00F52172" w:rsidP="00F521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s-419"/>
        </w:rPr>
      </w:pPr>
      <w:bookmarkStart w:id="0" w:name="_Ref213771234"/>
    </w:p>
    <w:p w14:paraId="782FC552" w14:textId="77777777" w:rsidR="006D5F07" w:rsidRPr="001F05BB" w:rsidRDefault="00A93BF8" w:rsidP="00F521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>El concepto de barra de proteína del tamaño de un bocado de Arla Foods Ingredients</w:t>
      </w:r>
      <w:bookmarkEnd w:id="0"/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debutará en América del Sur en Nutri Ingredients Summit (NIS) del 31 de marzo al 1 de abril en San Pablo, Brasil.</w:t>
      </w:r>
    </w:p>
    <w:p w14:paraId="5BB1D18D" w14:textId="77777777" w:rsidR="00987EA3" w:rsidRPr="001F05BB" w:rsidRDefault="00987EA3" w:rsidP="00F521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s-419"/>
        </w:rPr>
      </w:pPr>
    </w:p>
    <w:p w14:paraId="4FC0E451" w14:textId="54A6C5D6" w:rsidR="00987EA3" w:rsidRPr="001F05BB" w:rsidRDefault="00A93BF8" w:rsidP="00F521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Easy Bite es una barra de proteína de 18 g del tamaño de un bocado que contiene la solución de proteína personalizada </w:t>
      </w:r>
      <w:r w:rsidR="00130EDE"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Lacprodan® EasyBar </w:t>
      </w: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de Arla Foods Ingredients. Aporta hasta un 40 % de proteína de alta calidad en un formato conveniente y que sigue las últimas tendencias; además, es alta en fibra, </w:t>
      </w:r>
      <w:r w:rsidR="00B408E6">
        <w:rPr>
          <w:rFonts w:ascii="Calibri" w:eastAsia="Calibri" w:hAnsi="Calibri" w:cs="Calibri"/>
          <w:sz w:val="22"/>
          <w:szCs w:val="22"/>
          <w:bdr w:val="nil"/>
          <w:lang w:val="es-419"/>
        </w:rPr>
        <w:t>no contiene</w:t>
      </w: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azúcar ni grasa agregados, </w:t>
      </w:r>
      <w:r w:rsidR="00B408E6">
        <w:rPr>
          <w:rFonts w:ascii="Calibri" w:eastAsia="Calibri" w:hAnsi="Calibri" w:cs="Calibri"/>
          <w:sz w:val="22"/>
          <w:szCs w:val="22"/>
          <w:bdr w:val="nil"/>
          <w:lang w:val="es-419"/>
        </w:rPr>
        <w:t>ni</w:t>
      </w: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maltitol. Elaborada con tan solo ocho ingredientes, su formulación asegura suavidad estable a lo largo de una vida útil de hasta dos años, sin necesidad de agregar ingredientes con capacidad de retención de grasa o agua como el colágeno.</w:t>
      </w:r>
    </w:p>
    <w:p w14:paraId="3603C5F4" w14:textId="77777777" w:rsidR="007846A0" w:rsidRPr="001F05BB" w:rsidRDefault="007846A0" w:rsidP="00F521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s-419"/>
        </w:rPr>
      </w:pPr>
    </w:p>
    <w:p w14:paraId="49CDE2E7" w14:textId="338C8B5D" w:rsidR="00151FA8" w:rsidRPr="001F05BB" w:rsidRDefault="00A93BF8" w:rsidP="002B1FE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>Diseñada para atraer a consumidores activos y conscientes de su salud que buscan snacks nutritivos sin comprometer el sabor, Easy Bar da respuesta a la demanda cada vez mayor de snacks más saludables en América del Sur. Durante los últimos 12 meses, el 56 % de los consumidores latinoamericanos ha cambiado los snacks tradicionales, como el chocolate, por alternativas altas en proteína o bajas en azúcar.</w:t>
      </w:r>
      <w:bookmarkStart w:id="1" w:name="_Ref222219269"/>
      <w:r w:rsidRPr="001F05BB">
        <w:rPr>
          <w:rStyle w:val="FootnoteReference"/>
          <w:rFonts w:ascii="Calibri" w:hAnsi="Calibri" w:cs="Calibri"/>
          <w:sz w:val="22"/>
          <w:szCs w:val="22"/>
          <w:lang w:val="es-419"/>
        </w:rPr>
        <w:footnoteReference w:id="2"/>
      </w:r>
      <w:bookmarkEnd w:id="1"/>
    </w:p>
    <w:p w14:paraId="7A8699C5" w14:textId="77777777" w:rsidR="00151FA8" w:rsidRPr="001F05BB" w:rsidRDefault="00151FA8" w:rsidP="002B1FE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s-419"/>
        </w:rPr>
      </w:pPr>
    </w:p>
    <w:p w14:paraId="18C62350" w14:textId="31CB4EEB" w:rsidR="00EC0973" w:rsidRPr="001F05BB" w:rsidRDefault="00A93BF8" w:rsidP="002B1FE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>Este cambio está impulsado por el creciente interés de los consumidores por cuidar su salud. Los productos altos en proteína suelen percibirse como gratificantes y útiles para el control del peso. La pérdida de peso es un factor motivador para el 67 % de los consumidores, mientras que la salud en general lo es para el 62 %.</w:t>
      </w:r>
      <w:r w:rsidRPr="001F05BB">
        <w:rPr>
          <w:rFonts w:ascii="Calibri" w:hAnsi="Calibri" w:cs="Calibri"/>
          <w:sz w:val="22"/>
          <w:szCs w:val="22"/>
          <w:vertAlign w:val="superscript"/>
          <w:lang w:val="es-419"/>
        </w:rPr>
        <w:fldChar w:fldCharType="begin"/>
      </w:r>
      <w:r w:rsidRPr="001F05BB">
        <w:rPr>
          <w:rFonts w:ascii="Calibri" w:hAnsi="Calibri" w:cs="Calibri"/>
          <w:sz w:val="22"/>
          <w:szCs w:val="22"/>
          <w:vertAlign w:val="superscript"/>
          <w:lang w:val="es-419"/>
        </w:rPr>
        <w:instrText xml:space="preserve"> NOTEREF _Ref222219269 \h  \* MERGEFORMAT </w:instrText>
      </w:r>
      <w:r w:rsidRPr="001F05BB">
        <w:rPr>
          <w:rFonts w:ascii="Calibri" w:hAnsi="Calibri" w:cs="Calibri"/>
          <w:sz w:val="22"/>
          <w:szCs w:val="22"/>
          <w:vertAlign w:val="superscript"/>
          <w:lang w:val="es-419"/>
        </w:rPr>
      </w:r>
      <w:r w:rsidRPr="001F05BB">
        <w:rPr>
          <w:rFonts w:ascii="Calibri" w:hAnsi="Calibri" w:cs="Calibri"/>
          <w:sz w:val="22"/>
          <w:szCs w:val="22"/>
          <w:vertAlign w:val="superscript"/>
          <w:lang w:val="es-419"/>
        </w:rPr>
        <w:fldChar w:fldCharType="separate"/>
      </w:r>
      <w:r w:rsidRPr="001F05BB">
        <w:rPr>
          <w:rFonts w:ascii="Calibri" w:eastAsia="Calibri" w:hAnsi="Calibri" w:cs="Calibri"/>
          <w:sz w:val="22"/>
          <w:szCs w:val="22"/>
          <w:bdr w:val="nil"/>
          <w:vertAlign w:val="superscript"/>
          <w:lang w:val="es-419"/>
        </w:rPr>
        <w:t>1</w:t>
      </w:r>
      <w:r w:rsidRPr="001F05BB">
        <w:rPr>
          <w:rFonts w:ascii="Calibri" w:hAnsi="Calibri" w:cs="Calibri"/>
          <w:sz w:val="22"/>
          <w:szCs w:val="22"/>
          <w:vertAlign w:val="superscript"/>
          <w:lang w:val="es-419"/>
        </w:rPr>
        <w:fldChar w:fldCharType="end"/>
      </w:r>
    </w:p>
    <w:p w14:paraId="04457A93" w14:textId="77777777" w:rsidR="00EC0973" w:rsidRPr="001F05BB" w:rsidRDefault="00EC0973" w:rsidP="002B1FE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s-419"/>
        </w:rPr>
      </w:pPr>
    </w:p>
    <w:p w14:paraId="787C09F4" w14:textId="50486A2F" w:rsidR="003B00BC" w:rsidRPr="001F05BB" w:rsidRDefault="00A93BF8" w:rsidP="002B1FE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>La experiencia sensorial y los beneficios para la salud percibidos fueron factores clave que influyeron en las decisiones de compra, lo que resalta la importancia de la formulación y del sabor.</w:t>
      </w:r>
      <w:r w:rsidR="0041415A" w:rsidRPr="001F05BB">
        <w:rPr>
          <w:rFonts w:ascii="Calibri" w:hAnsi="Calibri" w:cs="Calibri"/>
          <w:sz w:val="22"/>
          <w:szCs w:val="22"/>
          <w:vertAlign w:val="superscript"/>
          <w:lang w:val="es-419"/>
        </w:rPr>
        <w:fldChar w:fldCharType="begin"/>
      </w:r>
      <w:r w:rsidR="0041415A" w:rsidRPr="001F05BB">
        <w:rPr>
          <w:rFonts w:ascii="Calibri" w:hAnsi="Calibri" w:cs="Calibri"/>
          <w:sz w:val="22"/>
          <w:szCs w:val="22"/>
          <w:vertAlign w:val="superscript"/>
          <w:lang w:val="es-419"/>
        </w:rPr>
        <w:instrText xml:space="preserve"> NOTEREF _Ref222219269 \h  \* MERGEFORMAT </w:instrText>
      </w:r>
      <w:r w:rsidR="0041415A" w:rsidRPr="001F05BB">
        <w:rPr>
          <w:rFonts w:ascii="Calibri" w:hAnsi="Calibri" w:cs="Calibri"/>
          <w:sz w:val="22"/>
          <w:szCs w:val="22"/>
          <w:vertAlign w:val="superscript"/>
          <w:lang w:val="es-419"/>
        </w:rPr>
      </w:r>
      <w:r w:rsidR="0041415A" w:rsidRPr="001F05BB">
        <w:rPr>
          <w:rFonts w:ascii="Calibri" w:hAnsi="Calibri" w:cs="Calibri"/>
          <w:sz w:val="22"/>
          <w:szCs w:val="22"/>
          <w:vertAlign w:val="superscript"/>
          <w:lang w:val="es-419"/>
        </w:rPr>
        <w:fldChar w:fldCharType="separate"/>
      </w:r>
      <w:r w:rsidRPr="001F05BB">
        <w:rPr>
          <w:rFonts w:ascii="Calibri" w:eastAsia="Calibri" w:hAnsi="Calibri" w:cs="Calibri"/>
          <w:sz w:val="22"/>
          <w:szCs w:val="22"/>
          <w:bdr w:val="nil"/>
          <w:vertAlign w:val="superscript"/>
          <w:lang w:val="es-419"/>
        </w:rPr>
        <w:t>1</w:t>
      </w:r>
      <w:r w:rsidR="0041415A" w:rsidRPr="001F05BB">
        <w:rPr>
          <w:rFonts w:ascii="Calibri" w:hAnsi="Calibri" w:cs="Calibri"/>
          <w:sz w:val="22"/>
          <w:szCs w:val="22"/>
          <w:vertAlign w:val="superscript"/>
          <w:lang w:val="es-419"/>
        </w:rPr>
        <w:fldChar w:fldCharType="end"/>
      </w:r>
      <w:r w:rsidRPr="001F05BB">
        <w:rPr>
          <w:rFonts w:ascii="Calibri" w:eastAsia="Calibri" w:hAnsi="Calibri" w:cs="Calibri"/>
          <w:sz w:val="22"/>
          <w:szCs w:val="22"/>
          <w:bdr w:val="nil"/>
          <w:vertAlign w:val="superscript"/>
          <w:lang w:val="es-419"/>
        </w:rPr>
        <w:t xml:space="preserve"> </w:t>
      </w: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>Como reflejo de esto, en una encuesta reciente de Arla Foods Ingredients, que incluyó a 1000 consumidores en Brasil, se comprobó que excelente sabor, naturalidad y alto contenido de proteína fueron las consideraciones principales al comprar alimentos.</w:t>
      </w:r>
      <w:r w:rsidRPr="001F05BB">
        <w:rPr>
          <w:rStyle w:val="FootnoteReference"/>
          <w:rFonts w:ascii="Calibri" w:hAnsi="Calibri" w:cs="Calibri"/>
          <w:sz w:val="22"/>
          <w:szCs w:val="22"/>
          <w:lang w:val="es-419"/>
        </w:rPr>
        <w:footnoteReference w:id="3"/>
      </w: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Asimismo, el 40 % quería </w:t>
      </w:r>
      <w:r w:rsidR="005709F1">
        <w:rPr>
          <w:rFonts w:ascii="Calibri" w:eastAsia="Calibri" w:hAnsi="Calibri" w:cs="Calibri"/>
          <w:sz w:val="22"/>
          <w:szCs w:val="22"/>
          <w:bdr w:val="nil"/>
          <w:lang w:val="es-419"/>
        </w:rPr>
        <w:t>b</w:t>
      </w: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>arras con mayor contenido de proteína, y este número se elevó al 49 % en el caso de los consumidores de entre 25 y 29 años.</w:t>
      </w:r>
    </w:p>
    <w:p w14:paraId="4996CA74" w14:textId="77777777" w:rsidR="005D120F" w:rsidRPr="001F05BB" w:rsidRDefault="005D120F" w:rsidP="00F521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s-419"/>
        </w:rPr>
      </w:pPr>
    </w:p>
    <w:p w14:paraId="38E1A4E0" w14:textId="63561B84" w:rsidR="00AF601A" w:rsidRPr="001F05BB" w:rsidRDefault="00A93BF8" w:rsidP="00CC2BE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Ignacio Estevez, Application Manager, América del Sur, Arla Foods Ingredients, dijo: “El concepto Easy Bite es un gran éxito a nivel mundial en ferias comerciales y en conversaciones con el </w:t>
      </w: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lastRenderedPageBreak/>
        <w:t xml:space="preserve">sector; ahora, lo estamos presentando por primera vez en América del Sur. Podemos proporcionar ingredientes especializados a base de </w:t>
      </w:r>
      <w:r w:rsidRPr="0050486F">
        <w:rPr>
          <w:rFonts w:ascii="Calibri" w:eastAsia="Calibri" w:hAnsi="Calibri" w:cs="Calibri"/>
          <w:i/>
          <w:iCs/>
          <w:sz w:val="22"/>
          <w:szCs w:val="22"/>
          <w:bdr w:val="nil"/>
          <w:lang w:val="es-419"/>
        </w:rPr>
        <w:t>whey protein</w:t>
      </w: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(proteína de suero) y proteínas lácteas para crear barras y snacks indulgentes y altos en proteína, y así ayudar a los productores sudamericanos a mantenerse a la vanguardia. Nuestros ingredientes para barras de proteína proporcionan excelente sabor, alto contenido de proteína y textura y bocado suaves, para una vida útil más larga. Son ideales para optimizar la textura, potenciar las declaraciones del etiquetado y crear una solución rápida y fácil de formular que haga que los consumidores regresen una y otra vez por más”.</w:t>
      </w:r>
    </w:p>
    <w:p w14:paraId="437EEBF5" w14:textId="77777777" w:rsidR="005D120F" w:rsidRPr="001F05BB" w:rsidRDefault="005D120F" w:rsidP="00F521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s-419"/>
        </w:rPr>
      </w:pPr>
    </w:p>
    <w:p w14:paraId="772EF3E3" w14:textId="517C52D0" w:rsidR="005D120F" w:rsidRPr="001F05BB" w:rsidRDefault="00A93BF8" w:rsidP="00F521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Los visitantes de NIS podrán degustar Easy Bite en el Stand 2-40. Además, Arla Foods Ingredients demostrará una línea de conceptos de aguas con proteína claras y refrescantes con </w:t>
      </w:r>
      <w:r w:rsidRPr="0050486F">
        <w:rPr>
          <w:rFonts w:ascii="Calibri" w:eastAsia="Calibri" w:hAnsi="Calibri" w:cs="Calibri"/>
          <w:i/>
          <w:iCs/>
          <w:sz w:val="22"/>
          <w:szCs w:val="22"/>
          <w:bdr w:val="nil"/>
          <w:lang w:val="es-419"/>
        </w:rPr>
        <w:t>whey proteins</w:t>
      </w: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aisladas de alta calidad</w:t>
      </w:r>
      <w:r w:rsidR="0050486F">
        <w:rPr>
          <w:rFonts w:ascii="Calibri" w:eastAsia="Calibri" w:hAnsi="Calibri" w:cs="Calibri"/>
          <w:sz w:val="22"/>
          <w:szCs w:val="22"/>
          <w:bdr w:val="nil"/>
          <w:lang w:val="es-419"/>
        </w:rPr>
        <w:t>, que i</w:t>
      </w: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>ncluyen Lacprodan® ISO.Water</w:t>
      </w:r>
      <w:r w:rsidRPr="001F05BB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 xml:space="preserve"> </w:t>
      </w: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>para aplicaciones listas para beber y Lacprodan® ISO.WaterShake para batidos claros y similares al agua</w:t>
      </w:r>
      <w:r w:rsidR="0050486F">
        <w:rPr>
          <w:rFonts w:ascii="Calibri" w:eastAsia="Calibri" w:hAnsi="Calibri" w:cs="Calibri"/>
          <w:sz w:val="22"/>
          <w:szCs w:val="22"/>
          <w:bdr w:val="nil"/>
          <w:lang w:val="es-419"/>
        </w:rPr>
        <w:t>. O</w:t>
      </w: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>frecen una solución conveniente para hidratación y nutrición, sin sensación de sequedad ni sabores atípicos a proteína.</w:t>
      </w:r>
    </w:p>
    <w:p w14:paraId="5F4F3C28" w14:textId="77777777" w:rsidR="005D120F" w:rsidRPr="001F05BB" w:rsidRDefault="005D120F" w:rsidP="00F521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s-419"/>
        </w:rPr>
      </w:pPr>
    </w:p>
    <w:p w14:paraId="7DC3AB8F" w14:textId="77777777" w:rsidR="00E8317E" w:rsidRPr="001F05BB" w:rsidRDefault="00A93BF8" w:rsidP="00E8317E">
      <w:pPr>
        <w:rPr>
          <w:rFonts w:ascii="Calibri" w:hAnsi="Calibri" w:cs="Calibri"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Para obtener más información, comuníquese con:</w:t>
      </w:r>
    </w:p>
    <w:p w14:paraId="569995C4" w14:textId="622329E1" w:rsidR="00E8317E" w:rsidRPr="001F05BB" w:rsidRDefault="00986D89" w:rsidP="00E8317E">
      <w:pPr>
        <w:rPr>
          <w:rFonts w:ascii="Calibri" w:hAnsi="Calibri" w:cs="Calibri"/>
          <w:sz w:val="22"/>
          <w:szCs w:val="22"/>
          <w:lang w:val="es-419"/>
        </w:rPr>
      </w:pPr>
      <w:r>
        <w:rPr>
          <w:rFonts w:ascii="Calibri" w:eastAsia="Calibri" w:hAnsi="Calibri" w:cs="Calibri"/>
          <w:sz w:val="22"/>
          <w:szCs w:val="22"/>
          <w:bdr w:val="nil"/>
          <w:lang w:val="es-419"/>
        </w:rPr>
        <w:t>Richard Clarke</w:t>
      </w:r>
      <w:r w:rsidR="00A93BF8"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>, Ingredient Communications</w:t>
      </w:r>
    </w:p>
    <w:p w14:paraId="5D13741E" w14:textId="7BCE5A59" w:rsidR="00E8317E" w:rsidRPr="00986D89" w:rsidRDefault="00A93BF8" w:rsidP="00E8317E">
      <w:pPr>
        <w:rPr>
          <w:rFonts w:ascii="Calibri" w:eastAsia="Calibri" w:hAnsi="Calibri" w:cs="Calibri"/>
          <w:bCs/>
          <w:sz w:val="22"/>
          <w:szCs w:val="22"/>
          <w:bdr w:val="nil"/>
          <w:lang w:val="en-GB"/>
        </w:rPr>
      </w:pPr>
      <w:r w:rsidRPr="001F05BB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Tel.: +</w:t>
      </w:r>
      <w:r w:rsidR="00986D89" w:rsidRPr="00986D89">
        <w:rPr>
          <w:rFonts w:ascii="Calibri" w:eastAsia="Calibri" w:hAnsi="Calibri" w:cs="Calibri"/>
          <w:bCs/>
          <w:sz w:val="22"/>
          <w:szCs w:val="22"/>
          <w:bdr w:val="nil"/>
          <w:lang w:val="en-GB"/>
        </w:rPr>
        <w:t>44 (0) 7766 256176</w:t>
      </w:r>
      <w:r w:rsidRPr="001F05BB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| Correo electrónico: </w:t>
      </w:r>
      <w:hyperlink r:id="rId12" w:history="1">
        <w:r w:rsidR="00986D89" w:rsidRPr="00966BFA">
          <w:rPr>
            <w:rStyle w:val="Hyperlink"/>
            <w:rFonts w:ascii="Calibri" w:eastAsia="Calibri" w:hAnsi="Calibri" w:cs="Calibri"/>
            <w:bCs/>
            <w:sz w:val="22"/>
            <w:szCs w:val="22"/>
            <w:bdr w:val="nil"/>
            <w:lang w:val="es-419"/>
          </w:rPr>
          <w:t>richard@ingredientcommunications.com</w:t>
        </w:r>
      </w:hyperlink>
    </w:p>
    <w:p w14:paraId="4E5A7CA9" w14:textId="77777777" w:rsidR="00E8317E" w:rsidRPr="001F05BB" w:rsidRDefault="00E8317E" w:rsidP="00E8317E">
      <w:pPr>
        <w:rPr>
          <w:rFonts w:ascii="Calibri" w:hAnsi="Calibri" w:cs="Calibri"/>
          <w:sz w:val="22"/>
          <w:szCs w:val="22"/>
          <w:lang w:val="es-419"/>
        </w:rPr>
      </w:pPr>
    </w:p>
    <w:p w14:paraId="006D5077" w14:textId="2981E236" w:rsidR="00E8317E" w:rsidRPr="001F05BB" w:rsidRDefault="00A93BF8" w:rsidP="00E8317E">
      <w:pPr>
        <w:rPr>
          <w:rFonts w:ascii="Calibri" w:hAnsi="Calibri" w:cs="Calibri"/>
          <w:bCs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Acerca de Arla Foods Ingredients</w:t>
      </w:r>
      <w:r w:rsidRPr="001F05BB">
        <w:rPr>
          <w:rFonts w:ascii="Calibri" w:eastAsia="Calibri" w:hAnsi="Calibri" w:cs="Calibri"/>
          <w:bdr w:val="nil"/>
          <w:lang w:val="es-419"/>
        </w:rPr>
        <w:br/>
      </w:r>
      <w:r w:rsidRPr="001F05BB">
        <w:rPr>
          <w:rFonts w:ascii="Calibri" w:eastAsia="Calibri" w:hAnsi="Calibri" w:cs="Calibri"/>
          <w:sz w:val="22"/>
          <w:szCs w:val="22"/>
          <w:bdr w:val="nil"/>
          <w:lang w:val="es-419"/>
        </w:rPr>
        <w:t>Arla Foods Ingredients es líder mundial en la mejora de la nutrición premium. Junto con nuestros clientes, colaboradores de investigación, proveedores, ONG y otros descubrimos y ofrecemos ingredientes y productos documentados que pueden potenciar la nutrición durante toda la vida en beneficio de los consumidores en el ámbito global.​</w:t>
      </w:r>
    </w:p>
    <w:p w14:paraId="7CB49C60" w14:textId="77777777" w:rsidR="00E8317E" w:rsidRPr="001F05BB" w:rsidRDefault="00E8317E" w:rsidP="00E8317E">
      <w:pPr>
        <w:rPr>
          <w:rFonts w:ascii="Calibri" w:hAnsi="Calibri" w:cs="Calibri"/>
          <w:bCs/>
          <w:sz w:val="22"/>
          <w:szCs w:val="22"/>
          <w:lang w:val="es-419"/>
        </w:rPr>
      </w:pPr>
    </w:p>
    <w:p w14:paraId="37E00317" w14:textId="77777777" w:rsidR="00E8317E" w:rsidRPr="001F05BB" w:rsidRDefault="00A93BF8" w:rsidP="00E8317E">
      <w:pPr>
        <w:rPr>
          <w:rFonts w:ascii="Calibri" w:hAnsi="Calibri" w:cs="Calibri"/>
          <w:bCs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tendemos a las principales marcas en el mundo en los sectores de nutrición en los primeros años de vida, nutrición médica, nutrición deportiva, alimentos saludables y otros alimentos y bebidas.</w:t>
      </w:r>
    </w:p>
    <w:p w14:paraId="27E3643F" w14:textId="77777777" w:rsidR="00E8317E" w:rsidRPr="001F05BB" w:rsidRDefault="00E8317E" w:rsidP="00E8317E">
      <w:pPr>
        <w:rPr>
          <w:rFonts w:ascii="Calibri" w:hAnsi="Calibri" w:cs="Calibri"/>
          <w:bCs/>
          <w:sz w:val="22"/>
          <w:szCs w:val="22"/>
          <w:lang w:val="es-419"/>
        </w:rPr>
      </w:pPr>
    </w:p>
    <w:p w14:paraId="59898506" w14:textId="77777777" w:rsidR="00E8317E" w:rsidRPr="001F05BB" w:rsidRDefault="00A93BF8" w:rsidP="00E8317E">
      <w:pPr>
        <w:rPr>
          <w:rFonts w:ascii="Calibri" w:hAnsi="Calibri" w:cs="Calibri"/>
          <w:bCs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Estas son cinco razones para elegirnos:</w:t>
      </w:r>
    </w:p>
    <w:p w14:paraId="0BC1239B" w14:textId="77777777" w:rsidR="00E8317E" w:rsidRPr="001F05BB" w:rsidRDefault="00A93BF8" w:rsidP="00E8317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Nos apasiona mejorar la nutrición</w:t>
      </w:r>
    </w:p>
    <w:p w14:paraId="0B7F9E6B" w14:textId="77777777" w:rsidR="00E8317E" w:rsidRPr="001F05BB" w:rsidRDefault="00A93BF8" w:rsidP="00E8317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Innovamos conectando a los mejores</w:t>
      </w:r>
    </w:p>
    <w:p w14:paraId="39ED2FAF" w14:textId="77777777" w:rsidR="00E8317E" w:rsidRPr="001F05BB" w:rsidRDefault="00A93BF8" w:rsidP="00E8317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Somos expertos en lo que respecta a descubrir y ofrecer</w:t>
      </w:r>
    </w:p>
    <w:p w14:paraId="5B4B2AFC" w14:textId="77777777" w:rsidR="00E8317E" w:rsidRPr="001F05BB" w:rsidRDefault="00A93BF8" w:rsidP="00E8317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Creamos asociaciones sólidas y duraderas</w:t>
      </w:r>
    </w:p>
    <w:p w14:paraId="6DBCDA4A" w14:textId="76CFF3A0" w:rsidR="00E8317E" w:rsidRPr="001F05BB" w:rsidRDefault="00A93BF8" w:rsidP="00E8317E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Estamos comprometidos con la sostenibilidad</w:t>
      </w:r>
    </w:p>
    <w:p w14:paraId="010F336F" w14:textId="77777777" w:rsidR="00E8317E" w:rsidRPr="001F05BB" w:rsidRDefault="00A93BF8" w:rsidP="00E8317E">
      <w:pPr>
        <w:rPr>
          <w:rFonts w:ascii="Calibri" w:hAnsi="Calibri" w:cs="Calibri"/>
          <w:bCs/>
          <w:sz w:val="22"/>
          <w:szCs w:val="22"/>
          <w:lang w:val="es-419"/>
        </w:rPr>
      </w:pPr>
      <w:r w:rsidRPr="001F05BB">
        <w:rPr>
          <w:rFonts w:ascii="Calibri" w:hAnsi="Calibri" w:cs="Calibri"/>
          <w:bCs/>
          <w:sz w:val="22"/>
          <w:szCs w:val="22"/>
          <w:lang w:val="es-419"/>
        </w:rPr>
        <w:t xml:space="preserve"> </w:t>
      </w:r>
    </w:p>
    <w:p w14:paraId="3F34E830" w14:textId="22C2424E" w:rsidR="00E8317E" w:rsidRPr="001F05BB" w:rsidRDefault="00A93BF8" w:rsidP="00E8317E">
      <w:pPr>
        <w:rPr>
          <w:rFonts w:ascii="Calibri" w:hAnsi="Calibri" w:cs="Calibri"/>
          <w:bCs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Con sede en Dinamarca, Arla Foods Ingredients es una subsidiaria 100 % propiedad de Arla Foods.</w:t>
      </w:r>
    </w:p>
    <w:p w14:paraId="6BBC627C" w14:textId="77777777" w:rsidR="00E8317E" w:rsidRPr="001F05BB" w:rsidRDefault="00E8317E" w:rsidP="00E8317E">
      <w:pPr>
        <w:rPr>
          <w:rFonts w:ascii="Calibri" w:hAnsi="Calibri" w:cs="Calibri"/>
          <w:bCs/>
          <w:sz w:val="22"/>
          <w:szCs w:val="22"/>
          <w:lang w:val="es-419"/>
        </w:rPr>
      </w:pPr>
    </w:p>
    <w:p w14:paraId="351B2DAD" w14:textId="77777777" w:rsidR="00E8317E" w:rsidRPr="001F05BB" w:rsidRDefault="00A93BF8" w:rsidP="00E8317E">
      <w:pPr>
        <w:rPr>
          <w:rFonts w:ascii="Calibri" w:hAnsi="Calibri" w:cs="Calibri"/>
          <w:lang w:val="es-419"/>
        </w:rPr>
      </w:pPr>
      <w:hyperlink r:id="rId13" w:history="1">
        <w:r w:rsidRPr="001F05BB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s://www.arlafoodsingredients.com/</w:t>
        </w:r>
      </w:hyperlink>
    </w:p>
    <w:p w14:paraId="6EB41EC9" w14:textId="77777777" w:rsidR="00E8317E" w:rsidRPr="001F05BB" w:rsidRDefault="00E8317E" w:rsidP="00E8317E">
      <w:pPr>
        <w:rPr>
          <w:rStyle w:val="Hyperlink"/>
          <w:rFonts w:ascii="Calibri" w:eastAsiaTheme="majorEastAsia" w:hAnsi="Calibri" w:cs="Calibri"/>
          <w:color w:val="auto"/>
          <w:lang w:val="es-419"/>
        </w:rPr>
      </w:pPr>
    </w:p>
    <w:p w14:paraId="0F0DF62A" w14:textId="77777777" w:rsidR="00E8317E" w:rsidRPr="001F05BB" w:rsidRDefault="00A93BF8" w:rsidP="00E8317E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</w:t>
      </w:r>
    </w:p>
    <w:p w14:paraId="25A96786" w14:textId="77777777" w:rsidR="00E8317E" w:rsidRPr="001F05BB" w:rsidRDefault="00A93BF8" w:rsidP="00E8317E">
      <w:pPr>
        <w:rPr>
          <w:rFonts w:ascii="Calibri" w:hAnsi="Calibri" w:cs="Calibri"/>
          <w:bCs/>
          <w:sz w:val="22"/>
          <w:szCs w:val="22"/>
          <w:lang w:val="es-419"/>
        </w:rPr>
      </w:pPr>
      <w:hyperlink r:id="rId14" w:history="1">
        <w:r w:rsidRPr="001F05BB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://www.linkedin.com/company/arla-foods-ingredients</w:t>
        </w:r>
      </w:hyperlink>
    </w:p>
    <w:p w14:paraId="6EF55758" w14:textId="77777777" w:rsidR="00E8317E" w:rsidRPr="001F05BB" w:rsidRDefault="00E8317E" w:rsidP="00E8317E">
      <w:pPr>
        <w:rPr>
          <w:rFonts w:ascii="Calibri" w:hAnsi="Calibri" w:cs="Calibri"/>
          <w:bCs/>
          <w:sz w:val="22"/>
          <w:szCs w:val="22"/>
          <w:lang w:val="es-419"/>
        </w:rPr>
      </w:pPr>
    </w:p>
    <w:p w14:paraId="5524B8BD" w14:textId="77777777" w:rsidR="00AD41C9" w:rsidRPr="001F05BB" w:rsidRDefault="00A93BF8" w:rsidP="00AD41C9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América Latina)</w:t>
      </w:r>
    </w:p>
    <w:p w14:paraId="7CD0088B" w14:textId="77777777" w:rsidR="00AD41C9" w:rsidRPr="001F05BB" w:rsidRDefault="00A93BF8" w:rsidP="00AD41C9">
      <w:pPr>
        <w:rPr>
          <w:rFonts w:ascii="Calibri" w:hAnsi="Calibri" w:cs="Calibri"/>
          <w:sz w:val="22"/>
          <w:szCs w:val="22"/>
          <w:lang w:val="es-419"/>
        </w:rPr>
      </w:pPr>
      <w:hyperlink r:id="rId15" w:history="1">
        <w:r w:rsidRPr="001F05BB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s://www.linkedin.com/showcase/arla-foods-ingredients-latin-america/</w:t>
        </w:r>
      </w:hyperlink>
    </w:p>
    <w:p w14:paraId="53E4AD30" w14:textId="77777777" w:rsidR="00E8317E" w:rsidRPr="001F05BB" w:rsidRDefault="00E8317E" w:rsidP="00E8317E">
      <w:pPr>
        <w:rPr>
          <w:rFonts w:ascii="Calibri" w:hAnsi="Calibri" w:cs="Calibri"/>
          <w:sz w:val="22"/>
          <w:szCs w:val="22"/>
          <w:lang w:val="es-419"/>
        </w:rPr>
      </w:pPr>
    </w:p>
    <w:p w14:paraId="06D4EB79" w14:textId="77777777" w:rsidR="00E8317E" w:rsidRPr="001F05BB" w:rsidRDefault="00A93BF8" w:rsidP="00E8317E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1F05BB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China)</w:t>
      </w:r>
    </w:p>
    <w:p w14:paraId="315A3D0D" w14:textId="77777777" w:rsidR="000C7D59" w:rsidRPr="001F05BB" w:rsidRDefault="00A93BF8">
      <w:pPr>
        <w:rPr>
          <w:rFonts w:ascii="Calibri" w:hAnsi="Calibri" w:cs="Calibri"/>
          <w:lang w:val="es-419"/>
        </w:rPr>
      </w:pPr>
      <w:r w:rsidRPr="001F05BB">
        <w:rPr>
          <w:rFonts w:ascii="Calibri" w:eastAsia="Calibri" w:hAnsi="Calibri" w:cs="Calibri"/>
          <w:bCs/>
          <w:sz w:val="22"/>
          <w:szCs w:val="22"/>
          <w:u w:val="single"/>
          <w:bdr w:val="nil"/>
          <w:lang w:val="es-419"/>
        </w:rPr>
        <w:t>https://www.linkedin.com/showcase/arla-foods-ingredients-china</w:t>
      </w:r>
    </w:p>
    <w:sectPr w:rsidR="000C7D59" w:rsidRPr="001F05BB" w:rsidSect="00E8317E">
      <w:headerReference w:type="even" r:id="rId16"/>
      <w:headerReference w:type="default" r:id="rId17"/>
      <w:footerReference w:type="default" r:id="rId18"/>
      <w:headerReference w:type="first" r:id="rId19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6C57A" w14:textId="77777777" w:rsidR="00836773" w:rsidRDefault="00836773">
      <w:r>
        <w:separator/>
      </w:r>
    </w:p>
  </w:endnote>
  <w:endnote w:type="continuationSeparator" w:id="0">
    <w:p w14:paraId="34611BAF" w14:textId="77777777" w:rsidR="00836773" w:rsidRDefault="0083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047CA4" w14:paraId="7C459E3E" w14:textId="77777777" w:rsidTr="00A905BD">
      <w:trPr>
        <w:trHeight w:val="300"/>
      </w:trPr>
      <w:tc>
        <w:tcPr>
          <w:tcW w:w="2880" w:type="dxa"/>
        </w:tcPr>
        <w:p w14:paraId="18A8EDC8" w14:textId="77777777" w:rsidR="00E8317E" w:rsidRDefault="00E8317E" w:rsidP="00A905BD">
          <w:pPr>
            <w:pStyle w:val="Header"/>
            <w:ind w:left="-115"/>
          </w:pPr>
        </w:p>
      </w:tc>
      <w:tc>
        <w:tcPr>
          <w:tcW w:w="2880" w:type="dxa"/>
        </w:tcPr>
        <w:p w14:paraId="23B6CEF3" w14:textId="77777777" w:rsidR="00E8317E" w:rsidRDefault="00E8317E" w:rsidP="00A905BD">
          <w:pPr>
            <w:pStyle w:val="Header"/>
            <w:jc w:val="center"/>
          </w:pPr>
        </w:p>
      </w:tc>
      <w:tc>
        <w:tcPr>
          <w:tcW w:w="2880" w:type="dxa"/>
        </w:tcPr>
        <w:p w14:paraId="372E0A15" w14:textId="77777777" w:rsidR="00E8317E" w:rsidRDefault="00E8317E" w:rsidP="00A905BD">
          <w:pPr>
            <w:pStyle w:val="Header"/>
            <w:ind w:right="-115"/>
            <w:jc w:val="right"/>
          </w:pPr>
        </w:p>
      </w:tc>
    </w:tr>
  </w:tbl>
  <w:p w14:paraId="15D4AFD4" w14:textId="77777777" w:rsidR="00E8317E" w:rsidRDefault="00E8317E" w:rsidP="00A90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9D2D2" w14:textId="77777777" w:rsidR="00836773" w:rsidRDefault="00836773" w:rsidP="00E8317E">
      <w:r>
        <w:separator/>
      </w:r>
    </w:p>
  </w:footnote>
  <w:footnote w:type="continuationSeparator" w:id="0">
    <w:p w14:paraId="17B5187A" w14:textId="77777777" w:rsidR="00836773" w:rsidRDefault="00836773" w:rsidP="00E8317E">
      <w:r>
        <w:continuationSeparator/>
      </w:r>
    </w:p>
  </w:footnote>
  <w:footnote w:type="continuationNotice" w:id="1">
    <w:p w14:paraId="46F82662" w14:textId="77777777" w:rsidR="00836773" w:rsidRDefault="00836773"/>
  </w:footnote>
  <w:footnote w:id="2">
    <w:p w14:paraId="6F6F156E" w14:textId="77777777" w:rsidR="00112EF9" w:rsidRPr="0085210E" w:rsidRDefault="00A93BF8">
      <w:pPr>
        <w:pStyle w:val="FootnoteText"/>
        <w:rPr>
          <w:rFonts w:ascii="Calibri" w:hAnsi="Calibri" w:cs="Calibri"/>
          <w:sz w:val="18"/>
          <w:szCs w:val="18"/>
          <w:lang w:val="en-GB"/>
        </w:rPr>
      </w:pPr>
      <w:r w:rsidRPr="00112EF9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D3988">
        <w:rPr>
          <w:rFonts w:ascii="Calibri" w:eastAsia="Calibri" w:hAnsi="Calibri" w:cs="Calibri"/>
          <w:sz w:val="18"/>
          <w:szCs w:val="18"/>
          <w:bdr w:val="nil"/>
          <w:lang w:val="en-GB"/>
        </w:rPr>
        <w:t xml:space="preserve"> </w:t>
      </w:r>
      <w:r w:rsidRPr="0085210E">
        <w:rPr>
          <w:rFonts w:ascii="Calibri" w:eastAsia="Calibri" w:hAnsi="Calibri" w:cs="Calibri"/>
          <w:sz w:val="18"/>
          <w:szCs w:val="18"/>
          <w:bdr w:val="nil"/>
          <w:lang w:val="en-GB"/>
        </w:rPr>
        <w:t>FMCG Gurus, “Active Nutrition in South America”, 2024</w:t>
      </w:r>
    </w:p>
  </w:footnote>
  <w:footnote w:id="3">
    <w:p w14:paraId="1396118D" w14:textId="77777777" w:rsidR="00112EF9" w:rsidRPr="00112EF9" w:rsidRDefault="00A93BF8">
      <w:pPr>
        <w:pStyle w:val="FootnoteText"/>
        <w:rPr>
          <w:rFonts w:ascii="Calibri" w:hAnsi="Calibri" w:cs="Calibri"/>
          <w:sz w:val="18"/>
          <w:szCs w:val="18"/>
          <w:lang w:val="en-GB"/>
        </w:rPr>
      </w:pPr>
      <w:r w:rsidRPr="0085210E">
        <w:rPr>
          <w:rStyle w:val="FootnoteReference"/>
          <w:rFonts w:ascii="Calibri" w:hAnsi="Calibri" w:cs="Calibri"/>
          <w:sz w:val="18"/>
          <w:szCs w:val="18"/>
          <w:lang w:val="en-GB"/>
        </w:rPr>
        <w:footnoteRef/>
      </w:r>
      <w:r w:rsidRPr="0085210E">
        <w:rPr>
          <w:rFonts w:ascii="Calibri" w:eastAsia="Calibri" w:hAnsi="Calibri" w:cs="Calibri"/>
          <w:sz w:val="18"/>
          <w:szCs w:val="18"/>
          <w:bdr w:val="nil"/>
          <w:lang w:val="en-GB"/>
        </w:rPr>
        <w:t xml:space="preserve"> Arla Foods Ingredients, “Consumers in South America – Thoughts on Food and Whey Protein”, 2025 (online quantitative survey, distributed by Lindberg Internationa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BE864" w14:textId="77777777" w:rsidR="00AC3CD2" w:rsidRDefault="00A93BF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4DDDB1" wp14:editId="293EAB7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149350" cy="361315"/>
              <wp:effectExtent l="0" t="0" r="12700" b="635"/>
              <wp:wrapNone/>
              <wp:docPr id="445687896" name="Text Box 2" descr="ARLA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D57CC" w14:textId="77777777" w:rsidR="00AC3CD2" w:rsidRPr="00AC3CD2" w:rsidRDefault="00A93BF8" w:rsidP="00AC3C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  <w:bdr w:val="nil"/>
                              <w:lang w:val="es-ES_tradnl"/>
                            </w:rPr>
                            <w:t xml:space="preserve">ARLA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DDD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RLA INTERNAL " style="position:absolute;margin-left:0;margin-top:0;width:90.5pt;height:28.4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" filled="f" stroked="f">
              <v:textbox style="mso-fit-shape-to-text:t" inset="20pt,15pt,0,0">
                <w:txbxContent>
                  <w:p w14:paraId="59ED57CC" w14:textId="77777777" w:rsidR="00AC3CD2" w:rsidRPr="00AC3CD2" w:rsidRDefault="00A93BF8" w:rsidP="00AC3C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  <w:bdr w:val="nil"/>
                        <w:lang w:val="es-ES_tradnl"/>
                      </w:rPr>
                      <w:t xml:space="preserve">ARLA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047CA4" w14:paraId="46A01C26" w14:textId="77777777" w:rsidTr="00A905BD">
      <w:trPr>
        <w:trHeight w:val="300"/>
      </w:trPr>
      <w:tc>
        <w:tcPr>
          <w:tcW w:w="2880" w:type="dxa"/>
        </w:tcPr>
        <w:p w14:paraId="300ACE14" w14:textId="77777777" w:rsidR="00E8317E" w:rsidRDefault="00A93BF8" w:rsidP="00A905BD">
          <w:pPr>
            <w:pStyle w:val="Header"/>
            <w:ind w:left="-115"/>
          </w:pPr>
          <w:r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 wp14:anchorId="6444B7BD" wp14:editId="3B49C0C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149350" cy="361315"/>
                    <wp:effectExtent l="0" t="0" r="12700" b="635"/>
                    <wp:wrapNone/>
                    <wp:docPr id="1763829620" name="Text Box 3" descr="ARLA INTERNAL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9350" cy="361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815D89" w14:textId="77777777" w:rsidR="00AC3CD2" w:rsidRPr="00AC3CD2" w:rsidRDefault="00AC3CD2" w:rsidP="00AC3CD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444B7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ARLA INTERNAL " style="position:absolute;left:0;text-align:left;margin-left:0;margin-top:0;width:90.5pt;height:28.4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" filled="f" stroked="f">
                    <v:textbox style="mso-fit-shape-to-text:t" inset="20pt,15pt,0,0">
                      <w:txbxContent>
                        <w:p w14:paraId="2A815D89" w14:textId="77777777" w:rsidR="00AC3CD2" w:rsidRPr="00AC3CD2" w:rsidRDefault="00AC3CD2" w:rsidP="00AC3C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880" w:type="dxa"/>
        </w:tcPr>
        <w:p w14:paraId="2990ADAF" w14:textId="77777777" w:rsidR="00E8317E" w:rsidRDefault="00E8317E" w:rsidP="00A905BD">
          <w:pPr>
            <w:pStyle w:val="Header"/>
            <w:jc w:val="center"/>
          </w:pPr>
        </w:p>
      </w:tc>
      <w:tc>
        <w:tcPr>
          <w:tcW w:w="2880" w:type="dxa"/>
        </w:tcPr>
        <w:p w14:paraId="2E63D2F0" w14:textId="77777777" w:rsidR="00E8317E" w:rsidRDefault="00E8317E" w:rsidP="00A905BD">
          <w:pPr>
            <w:pStyle w:val="Header"/>
            <w:ind w:right="-115"/>
            <w:jc w:val="right"/>
          </w:pPr>
        </w:p>
      </w:tc>
    </w:tr>
  </w:tbl>
  <w:p w14:paraId="0764CB47" w14:textId="77777777" w:rsidR="00E8317E" w:rsidRDefault="00E8317E" w:rsidP="00A90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8A18" w14:textId="77777777" w:rsidR="00AC3CD2" w:rsidRDefault="00A93BF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745F98" wp14:editId="6683F58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149350" cy="361315"/>
              <wp:effectExtent l="0" t="0" r="12700" b="635"/>
              <wp:wrapNone/>
              <wp:docPr id="1012715133" name="Text Box 1" descr="ARLA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85551" w14:textId="77777777" w:rsidR="00AC3CD2" w:rsidRPr="00AC3CD2" w:rsidRDefault="00A93BF8" w:rsidP="00AC3CD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  <w:bdr w:val="nil"/>
                              <w:lang w:val="es-ES_tradnl"/>
                            </w:rPr>
                            <w:t xml:space="preserve">ARLA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45F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ARLA INTERNAL " style="position:absolute;margin-left:0;margin-top:0;width:90.5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" filled="f" stroked="f">
              <v:textbox style="mso-fit-shape-to-text:t" inset="20pt,15pt,0,0">
                <w:txbxContent>
                  <w:p w14:paraId="2D085551" w14:textId="77777777" w:rsidR="00AC3CD2" w:rsidRPr="00AC3CD2" w:rsidRDefault="00A93BF8" w:rsidP="00AC3CD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  <w:bdr w:val="nil"/>
                        <w:lang w:val="es-ES_tradnl"/>
                      </w:rPr>
                      <w:t xml:space="preserve">ARLA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9141B"/>
    <w:multiLevelType w:val="hybridMultilevel"/>
    <w:tmpl w:val="EAE6014E"/>
    <w:lvl w:ilvl="0" w:tplc="63982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42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4B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20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03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EE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AD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0C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F2E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31ED0"/>
    <w:multiLevelType w:val="hybridMultilevel"/>
    <w:tmpl w:val="08CA83FE"/>
    <w:lvl w:ilvl="0" w:tplc="80720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865F92" w:tentative="1">
      <w:start w:val="1"/>
      <w:numFmt w:val="lowerLetter"/>
      <w:lvlText w:val="%2."/>
      <w:lvlJc w:val="left"/>
      <w:pPr>
        <w:ind w:left="1440" w:hanging="360"/>
      </w:pPr>
    </w:lvl>
    <w:lvl w:ilvl="2" w:tplc="F05A6DA8" w:tentative="1">
      <w:start w:val="1"/>
      <w:numFmt w:val="lowerRoman"/>
      <w:lvlText w:val="%3."/>
      <w:lvlJc w:val="right"/>
      <w:pPr>
        <w:ind w:left="2160" w:hanging="180"/>
      </w:pPr>
    </w:lvl>
    <w:lvl w:ilvl="3" w:tplc="660EBE2C" w:tentative="1">
      <w:start w:val="1"/>
      <w:numFmt w:val="decimal"/>
      <w:lvlText w:val="%4."/>
      <w:lvlJc w:val="left"/>
      <w:pPr>
        <w:ind w:left="2880" w:hanging="360"/>
      </w:pPr>
    </w:lvl>
    <w:lvl w:ilvl="4" w:tplc="3E7684FA" w:tentative="1">
      <w:start w:val="1"/>
      <w:numFmt w:val="lowerLetter"/>
      <w:lvlText w:val="%5."/>
      <w:lvlJc w:val="left"/>
      <w:pPr>
        <w:ind w:left="3600" w:hanging="360"/>
      </w:pPr>
    </w:lvl>
    <w:lvl w:ilvl="5" w:tplc="D0E8DC76" w:tentative="1">
      <w:start w:val="1"/>
      <w:numFmt w:val="lowerRoman"/>
      <w:lvlText w:val="%6."/>
      <w:lvlJc w:val="right"/>
      <w:pPr>
        <w:ind w:left="4320" w:hanging="180"/>
      </w:pPr>
    </w:lvl>
    <w:lvl w:ilvl="6" w:tplc="2D4627BC" w:tentative="1">
      <w:start w:val="1"/>
      <w:numFmt w:val="decimal"/>
      <w:lvlText w:val="%7."/>
      <w:lvlJc w:val="left"/>
      <w:pPr>
        <w:ind w:left="5040" w:hanging="360"/>
      </w:pPr>
    </w:lvl>
    <w:lvl w:ilvl="7" w:tplc="BCB04C28" w:tentative="1">
      <w:start w:val="1"/>
      <w:numFmt w:val="lowerLetter"/>
      <w:lvlText w:val="%8."/>
      <w:lvlJc w:val="left"/>
      <w:pPr>
        <w:ind w:left="5760" w:hanging="360"/>
      </w:pPr>
    </w:lvl>
    <w:lvl w:ilvl="8" w:tplc="28EEB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77F24"/>
    <w:multiLevelType w:val="hybridMultilevel"/>
    <w:tmpl w:val="FFFFFFFF"/>
    <w:lvl w:ilvl="0" w:tplc="60BC9A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42F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CE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C8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4D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67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C1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EF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E7069"/>
    <w:multiLevelType w:val="hybridMultilevel"/>
    <w:tmpl w:val="9E047838"/>
    <w:lvl w:ilvl="0" w:tplc="AB94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0D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CD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2E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4C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26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62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42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6D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110508">
    <w:abstractNumId w:val="2"/>
  </w:num>
  <w:num w:numId="2" w16cid:durableId="1432749028">
    <w:abstractNumId w:val="1"/>
  </w:num>
  <w:num w:numId="3" w16cid:durableId="754009420">
    <w:abstractNumId w:val="0"/>
  </w:num>
  <w:num w:numId="4" w16cid:durableId="313412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7E"/>
    <w:rsid w:val="00012D74"/>
    <w:rsid w:val="00014F5A"/>
    <w:rsid w:val="0002070F"/>
    <w:rsid w:val="00024DA9"/>
    <w:rsid w:val="0003579D"/>
    <w:rsid w:val="00035E42"/>
    <w:rsid w:val="0004748F"/>
    <w:rsid w:val="00047CA4"/>
    <w:rsid w:val="000543AD"/>
    <w:rsid w:val="0005510B"/>
    <w:rsid w:val="00060652"/>
    <w:rsid w:val="000630C8"/>
    <w:rsid w:val="000631E9"/>
    <w:rsid w:val="00065FA9"/>
    <w:rsid w:val="000703F0"/>
    <w:rsid w:val="00085A68"/>
    <w:rsid w:val="00086265"/>
    <w:rsid w:val="0008740F"/>
    <w:rsid w:val="000921E0"/>
    <w:rsid w:val="000A0635"/>
    <w:rsid w:val="000B2AD8"/>
    <w:rsid w:val="000B360E"/>
    <w:rsid w:val="000B42C6"/>
    <w:rsid w:val="000C19E0"/>
    <w:rsid w:val="000C27FF"/>
    <w:rsid w:val="000C5A72"/>
    <w:rsid w:val="000C7D59"/>
    <w:rsid w:val="000D1B73"/>
    <w:rsid w:val="000D1F2C"/>
    <w:rsid w:val="000E5CC5"/>
    <w:rsid w:val="000E653F"/>
    <w:rsid w:val="000F236C"/>
    <w:rsid w:val="000F27D7"/>
    <w:rsid w:val="000F5E6F"/>
    <w:rsid w:val="00103012"/>
    <w:rsid w:val="00104674"/>
    <w:rsid w:val="00105CB1"/>
    <w:rsid w:val="00112EF9"/>
    <w:rsid w:val="00112F47"/>
    <w:rsid w:val="001151A4"/>
    <w:rsid w:val="00115336"/>
    <w:rsid w:val="00115DBA"/>
    <w:rsid w:val="00117411"/>
    <w:rsid w:val="001260E7"/>
    <w:rsid w:val="00130EDE"/>
    <w:rsid w:val="00136447"/>
    <w:rsid w:val="00142A82"/>
    <w:rsid w:val="0014595E"/>
    <w:rsid w:val="00151FA8"/>
    <w:rsid w:val="00155228"/>
    <w:rsid w:val="00155BA5"/>
    <w:rsid w:val="001576A0"/>
    <w:rsid w:val="00163B77"/>
    <w:rsid w:val="00174A50"/>
    <w:rsid w:val="00176149"/>
    <w:rsid w:val="00194967"/>
    <w:rsid w:val="001A2852"/>
    <w:rsid w:val="001B1711"/>
    <w:rsid w:val="001B3A64"/>
    <w:rsid w:val="001B7B79"/>
    <w:rsid w:val="001C1548"/>
    <w:rsid w:val="001C3606"/>
    <w:rsid w:val="001C63EF"/>
    <w:rsid w:val="001C7613"/>
    <w:rsid w:val="001D2210"/>
    <w:rsid w:val="001E1A27"/>
    <w:rsid w:val="001E3A38"/>
    <w:rsid w:val="001E6886"/>
    <w:rsid w:val="001F05BB"/>
    <w:rsid w:val="001F34A8"/>
    <w:rsid w:val="00201874"/>
    <w:rsid w:val="00202FB1"/>
    <w:rsid w:val="0020762E"/>
    <w:rsid w:val="0021210C"/>
    <w:rsid w:val="00212748"/>
    <w:rsid w:val="00212D2A"/>
    <w:rsid w:val="00215033"/>
    <w:rsid w:val="00222AC4"/>
    <w:rsid w:val="00226880"/>
    <w:rsid w:val="00226B74"/>
    <w:rsid w:val="00231E25"/>
    <w:rsid w:val="00234631"/>
    <w:rsid w:val="00242B30"/>
    <w:rsid w:val="00250186"/>
    <w:rsid w:val="0025179D"/>
    <w:rsid w:val="00264F3E"/>
    <w:rsid w:val="002812BD"/>
    <w:rsid w:val="00291A0F"/>
    <w:rsid w:val="002958C5"/>
    <w:rsid w:val="0029791A"/>
    <w:rsid w:val="002A4862"/>
    <w:rsid w:val="002B1695"/>
    <w:rsid w:val="002B1FE6"/>
    <w:rsid w:val="002B514B"/>
    <w:rsid w:val="002B686C"/>
    <w:rsid w:val="002C38EB"/>
    <w:rsid w:val="002C4769"/>
    <w:rsid w:val="002C77B7"/>
    <w:rsid w:val="002D38BE"/>
    <w:rsid w:val="002D5CCC"/>
    <w:rsid w:val="002D6C5D"/>
    <w:rsid w:val="002E0884"/>
    <w:rsid w:val="002E0C13"/>
    <w:rsid w:val="002E31CB"/>
    <w:rsid w:val="002E4BCE"/>
    <w:rsid w:val="002F3E72"/>
    <w:rsid w:val="002F45D0"/>
    <w:rsid w:val="002F604C"/>
    <w:rsid w:val="002F66E0"/>
    <w:rsid w:val="00301C54"/>
    <w:rsid w:val="003076EC"/>
    <w:rsid w:val="003109B3"/>
    <w:rsid w:val="0031725C"/>
    <w:rsid w:val="00317B78"/>
    <w:rsid w:val="00320089"/>
    <w:rsid w:val="0032032B"/>
    <w:rsid w:val="00326AE9"/>
    <w:rsid w:val="00333DFE"/>
    <w:rsid w:val="003415D5"/>
    <w:rsid w:val="00342920"/>
    <w:rsid w:val="00345232"/>
    <w:rsid w:val="003517BE"/>
    <w:rsid w:val="00352759"/>
    <w:rsid w:val="003529D9"/>
    <w:rsid w:val="00353428"/>
    <w:rsid w:val="00361505"/>
    <w:rsid w:val="00365A08"/>
    <w:rsid w:val="0036639B"/>
    <w:rsid w:val="00374AF7"/>
    <w:rsid w:val="003757F9"/>
    <w:rsid w:val="00380EB8"/>
    <w:rsid w:val="00381BD9"/>
    <w:rsid w:val="00387955"/>
    <w:rsid w:val="00392604"/>
    <w:rsid w:val="00394E8D"/>
    <w:rsid w:val="00397046"/>
    <w:rsid w:val="003A53FA"/>
    <w:rsid w:val="003B00BC"/>
    <w:rsid w:val="003B0133"/>
    <w:rsid w:val="003B31E2"/>
    <w:rsid w:val="003B43E7"/>
    <w:rsid w:val="003C0B42"/>
    <w:rsid w:val="003C17F4"/>
    <w:rsid w:val="003C18C5"/>
    <w:rsid w:val="003C6F1F"/>
    <w:rsid w:val="003C7640"/>
    <w:rsid w:val="003C78D0"/>
    <w:rsid w:val="003D0DBD"/>
    <w:rsid w:val="003D676E"/>
    <w:rsid w:val="003E0FC9"/>
    <w:rsid w:val="003E2B31"/>
    <w:rsid w:val="003E68B2"/>
    <w:rsid w:val="003F0C92"/>
    <w:rsid w:val="003F5AB7"/>
    <w:rsid w:val="003F639F"/>
    <w:rsid w:val="004078C8"/>
    <w:rsid w:val="004140A8"/>
    <w:rsid w:val="0041415A"/>
    <w:rsid w:val="00415C22"/>
    <w:rsid w:val="004353BC"/>
    <w:rsid w:val="00442B72"/>
    <w:rsid w:val="00445424"/>
    <w:rsid w:val="00447243"/>
    <w:rsid w:val="004630FB"/>
    <w:rsid w:val="004720A4"/>
    <w:rsid w:val="00473334"/>
    <w:rsid w:val="0047382F"/>
    <w:rsid w:val="004760F3"/>
    <w:rsid w:val="00485617"/>
    <w:rsid w:val="00493C77"/>
    <w:rsid w:val="004A65A9"/>
    <w:rsid w:val="004C2275"/>
    <w:rsid w:val="004C407E"/>
    <w:rsid w:val="004C4728"/>
    <w:rsid w:val="004C6753"/>
    <w:rsid w:val="004C76D1"/>
    <w:rsid w:val="004C7845"/>
    <w:rsid w:val="004D1001"/>
    <w:rsid w:val="004E3BF1"/>
    <w:rsid w:val="004E43DC"/>
    <w:rsid w:val="004E4EA4"/>
    <w:rsid w:val="004E67AC"/>
    <w:rsid w:val="004F084E"/>
    <w:rsid w:val="004F3359"/>
    <w:rsid w:val="005006D5"/>
    <w:rsid w:val="00502892"/>
    <w:rsid w:val="0050486F"/>
    <w:rsid w:val="00507AC8"/>
    <w:rsid w:val="00511A7D"/>
    <w:rsid w:val="00511DA4"/>
    <w:rsid w:val="005160BB"/>
    <w:rsid w:val="00522901"/>
    <w:rsid w:val="0053689F"/>
    <w:rsid w:val="00543632"/>
    <w:rsid w:val="00544BF2"/>
    <w:rsid w:val="005457CE"/>
    <w:rsid w:val="00546157"/>
    <w:rsid w:val="00560C9A"/>
    <w:rsid w:val="00564C01"/>
    <w:rsid w:val="00565F8A"/>
    <w:rsid w:val="00570579"/>
    <w:rsid w:val="005709F1"/>
    <w:rsid w:val="00572CC8"/>
    <w:rsid w:val="005752F6"/>
    <w:rsid w:val="0057782D"/>
    <w:rsid w:val="005817E9"/>
    <w:rsid w:val="00584538"/>
    <w:rsid w:val="00585965"/>
    <w:rsid w:val="00591E7F"/>
    <w:rsid w:val="00595DD0"/>
    <w:rsid w:val="00596D9B"/>
    <w:rsid w:val="005B1A18"/>
    <w:rsid w:val="005B2F53"/>
    <w:rsid w:val="005B500D"/>
    <w:rsid w:val="005B6710"/>
    <w:rsid w:val="005B6A3B"/>
    <w:rsid w:val="005C2BC9"/>
    <w:rsid w:val="005D120F"/>
    <w:rsid w:val="005D54DD"/>
    <w:rsid w:val="005D5A65"/>
    <w:rsid w:val="005E302E"/>
    <w:rsid w:val="005E5F95"/>
    <w:rsid w:val="005E77CA"/>
    <w:rsid w:val="005F2AAB"/>
    <w:rsid w:val="005F3ACB"/>
    <w:rsid w:val="005F3C6A"/>
    <w:rsid w:val="00612F38"/>
    <w:rsid w:val="0062587D"/>
    <w:rsid w:val="006329A1"/>
    <w:rsid w:val="00635D73"/>
    <w:rsid w:val="00640DFE"/>
    <w:rsid w:val="0064759E"/>
    <w:rsid w:val="00652F51"/>
    <w:rsid w:val="00666B19"/>
    <w:rsid w:val="00670A87"/>
    <w:rsid w:val="00673950"/>
    <w:rsid w:val="00673C3D"/>
    <w:rsid w:val="00674659"/>
    <w:rsid w:val="00676488"/>
    <w:rsid w:val="00677285"/>
    <w:rsid w:val="006824A9"/>
    <w:rsid w:val="00684B74"/>
    <w:rsid w:val="006A740B"/>
    <w:rsid w:val="006A7CB8"/>
    <w:rsid w:val="006A7EF6"/>
    <w:rsid w:val="006B19D0"/>
    <w:rsid w:val="006B3E08"/>
    <w:rsid w:val="006C1344"/>
    <w:rsid w:val="006C15B2"/>
    <w:rsid w:val="006C3365"/>
    <w:rsid w:val="006C5A32"/>
    <w:rsid w:val="006D18E2"/>
    <w:rsid w:val="006D5F07"/>
    <w:rsid w:val="006E1191"/>
    <w:rsid w:val="006E1973"/>
    <w:rsid w:val="006F3555"/>
    <w:rsid w:val="006F73B1"/>
    <w:rsid w:val="00700716"/>
    <w:rsid w:val="00703716"/>
    <w:rsid w:val="0070620E"/>
    <w:rsid w:val="0070666D"/>
    <w:rsid w:val="0071069A"/>
    <w:rsid w:val="00710B03"/>
    <w:rsid w:val="0071412A"/>
    <w:rsid w:val="00717021"/>
    <w:rsid w:val="007173F5"/>
    <w:rsid w:val="00720FB2"/>
    <w:rsid w:val="007239DA"/>
    <w:rsid w:val="007243FC"/>
    <w:rsid w:val="00724C31"/>
    <w:rsid w:val="00726198"/>
    <w:rsid w:val="007273FA"/>
    <w:rsid w:val="00730C49"/>
    <w:rsid w:val="00734D8D"/>
    <w:rsid w:val="0073568E"/>
    <w:rsid w:val="00737027"/>
    <w:rsid w:val="00743B33"/>
    <w:rsid w:val="007442D1"/>
    <w:rsid w:val="007523A4"/>
    <w:rsid w:val="00764A92"/>
    <w:rsid w:val="0076571D"/>
    <w:rsid w:val="007659FF"/>
    <w:rsid w:val="00765B0E"/>
    <w:rsid w:val="00774CCB"/>
    <w:rsid w:val="00776C88"/>
    <w:rsid w:val="007846A0"/>
    <w:rsid w:val="00787EC8"/>
    <w:rsid w:val="00790FD8"/>
    <w:rsid w:val="00791D7E"/>
    <w:rsid w:val="00792D34"/>
    <w:rsid w:val="007973BF"/>
    <w:rsid w:val="007A55A4"/>
    <w:rsid w:val="007B6053"/>
    <w:rsid w:val="007D6828"/>
    <w:rsid w:val="007D6CD8"/>
    <w:rsid w:val="007D6F8C"/>
    <w:rsid w:val="007E12E9"/>
    <w:rsid w:val="007E17EC"/>
    <w:rsid w:val="007E3A0F"/>
    <w:rsid w:val="007E795D"/>
    <w:rsid w:val="007E79B9"/>
    <w:rsid w:val="007F4C85"/>
    <w:rsid w:val="00803C48"/>
    <w:rsid w:val="008113D9"/>
    <w:rsid w:val="008136FB"/>
    <w:rsid w:val="00821E92"/>
    <w:rsid w:val="00827A62"/>
    <w:rsid w:val="00827CD1"/>
    <w:rsid w:val="00836773"/>
    <w:rsid w:val="0084417F"/>
    <w:rsid w:val="0085210E"/>
    <w:rsid w:val="0085309A"/>
    <w:rsid w:val="00855978"/>
    <w:rsid w:val="00856787"/>
    <w:rsid w:val="00862760"/>
    <w:rsid w:val="00862EF3"/>
    <w:rsid w:val="00864D56"/>
    <w:rsid w:val="00865035"/>
    <w:rsid w:val="008770BF"/>
    <w:rsid w:val="008820A0"/>
    <w:rsid w:val="008825A2"/>
    <w:rsid w:val="00882719"/>
    <w:rsid w:val="00887131"/>
    <w:rsid w:val="0088730E"/>
    <w:rsid w:val="008918A7"/>
    <w:rsid w:val="008A5E26"/>
    <w:rsid w:val="008A78A7"/>
    <w:rsid w:val="008B04ED"/>
    <w:rsid w:val="008C7670"/>
    <w:rsid w:val="008D7B6E"/>
    <w:rsid w:val="008D7C06"/>
    <w:rsid w:val="008E1D97"/>
    <w:rsid w:val="008F4DBF"/>
    <w:rsid w:val="008F6716"/>
    <w:rsid w:val="00901A24"/>
    <w:rsid w:val="009040F4"/>
    <w:rsid w:val="00904994"/>
    <w:rsid w:val="00912D37"/>
    <w:rsid w:val="00921529"/>
    <w:rsid w:val="00925B19"/>
    <w:rsid w:val="009375BF"/>
    <w:rsid w:val="00946ABC"/>
    <w:rsid w:val="00952EAC"/>
    <w:rsid w:val="009600FE"/>
    <w:rsid w:val="009635B4"/>
    <w:rsid w:val="00966191"/>
    <w:rsid w:val="00974C34"/>
    <w:rsid w:val="0097509F"/>
    <w:rsid w:val="009818C5"/>
    <w:rsid w:val="00986D89"/>
    <w:rsid w:val="00987921"/>
    <w:rsid w:val="00987EA3"/>
    <w:rsid w:val="0099341C"/>
    <w:rsid w:val="00994E83"/>
    <w:rsid w:val="00995D4B"/>
    <w:rsid w:val="009B05E1"/>
    <w:rsid w:val="009B3381"/>
    <w:rsid w:val="009C034A"/>
    <w:rsid w:val="009C04EA"/>
    <w:rsid w:val="009C64BD"/>
    <w:rsid w:val="009D4F60"/>
    <w:rsid w:val="009E2F31"/>
    <w:rsid w:val="009E7948"/>
    <w:rsid w:val="009F1840"/>
    <w:rsid w:val="00A012D1"/>
    <w:rsid w:val="00A03C17"/>
    <w:rsid w:val="00A05387"/>
    <w:rsid w:val="00A24819"/>
    <w:rsid w:val="00A31032"/>
    <w:rsid w:val="00A31DF5"/>
    <w:rsid w:val="00A325E6"/>
    <w:rsid w:val="00A3626A"/>
    <w:rsid w:val="00A3640F"/>
    <w:rsid w:val="00A44EC4"/>
    <w:rsid w:val="00A46B87"/>
    <w:rsid w:val="00A47DB4"/>
    <w:rsid w:val="00A55ED5"/>
    <w:rsid w:val="00A62A8A"/>
    <w:rsid w:val="00A62B37"/>
    <w:rsid w:val="00A65113"/>
    <w:rsid w:val="00A80AE9"/>
    <w:rsid w:val="00A83D7C"/>
    <w:rsid w:val="00A905BD"/>
    <w:rsid w:val="00A93BF8"/>
    <w:rsid w:val="00AA02E6"/>
    <w:rsid w:val="00AA202E"/>
    <w:rsid w:val="00AA2EAD"/>
    <w:rsid w:val="00AA45FF"/>
    <w:rsid w:val="00AA50A8"/>
    <w:rsid w:val="00AB426B"/>
    <w:rsid w:val="00AB44A4"/>
    <w:rsid w:val="00AC0EBD"/>
    <w:rsid w:val="00AC218D"/>
    <w:rsid w:val="00AC2929"/>
    <w:rsid w:val="00AC3CD2"/>
    <w:rsid w:val="00AC78F1"/>
    <w:rsid w:val="00AD1A54"/>
    <w:rsid w:val="00AD2471"/>
    <w:rsid w:val="00AD41C9"/>
    <w:rsid w:val="00AD6C95"/>
    <w:rsid w:val="00AD70FF"/>
    <w:rsid w:val="00AD75C8"/>
    <w:rsid w:val="00AE30FA"/>
    <w:rsid w:val="00AE5350"/>
    <w:rsid w:val="00AE71FC"/>
    <w:rsid w:val="00AF2705"/>
    <w:rsid w:val="00AF281B"/>
    <w:rsid w:val="00AF52A1"/>
    <w:rsid w:val="00AF601A"/>
    <w:rsid w:val="00B03FB9"/>
    <w:rsid w:val="00B068AA"/>
    <w:rsid w:val="00B131A8"/>
    <w:rsid w:val="00B15858"/>
    <w:rsid w:val="00B15DA0"/>
    <w:rsid w:val="00B15F7B"/>
    <w:rsid w:val="00B24E29"/>
    <w:rsid w:val="00B302AD"/>
    <w:rsid w:val="00B36227"/>
    <w:rsid w:val="00B408E6"/>
    <w:rsid w:val="00B42119"/>
    <w:rsid w:val="00B421B8"/>
    <w:rsid w:val="00B4512D"/>
    <w:rsid w:val="00B629A1"/>
    <w:rsid w:val="00B64103"/>
    <w:rsid w:val="00B71852"/>
    <w:rsid w:val="00B72400"/>
    <w:rsid w:val="00B81250"/>
    <w:rsid w:val="00B819A0"/>
    <w:rsid w:val="00B84C1A"/>
    <w:rsid w:val="00B84DA3"/>
    <w:rsid w:val="00B85FCC"/>
    <w:rsid w:val="00B95826"/>
    <w:rsid w:val="00BA08C3"/>
    <w:rsid w:val="00BC6719"/>
    <w:rsid w:val="00BD15EE"/>
    <w:rsid w:val="00BD3988"/>
    <w:rsid w:val="00BE0CE4"/>
    <w:rsid w:val="00C04E94"/>
    <w:rsid w:val="00C23F74"/>
    <w:rsid w:val="00C25455"/>
    <w:rsid w:val="00C316DD"/>
    <w:rsid w:val="00C351DD"/>
    <w:rsid w:val="00C41162"/>
    <w:rsid w:val="00C4680F"/>
    <w:rsid w:val="00C50CE3"/>
    <w:rsid w:val="00C71C30"/>
    <w:rsid w:val="00C72C02"/>
    <w:rsid w:val="00C763A4"/>
    <w:rsid w:val="00C821EE"/>
    <w:rsid w:val="00C82C7D"/>
    <w:rsid w:val="00C848D2"/>
    <w:rsid w:val="00C84FED"/>
    <w:rsid w:val="00C8565E"/>
    <w:rsid w:val="00C904E9"/>
    <w:rsid w:val="00C91229"/>
    <w:rsid w:val="00C93537"/>
    <w:rsid w:val="00C95611"/>
    <w:rsid w:val="00C978F2"/>
    <w:rsid w:val="00C97FBC"/>
    <w:rsid w:val="00CB0090"/>
    <w:rsid w:val="00CB3989"/>
    <w:rsid w:val="00CB5199"/>
    <w:rsid w:val="00CC29F4"/>
    <w:rsid w:val="00CC2BE6"/>
    <w:rsid w:val="00CC32A6"/>
    <w:rsid w:val="00CC5EC2"/>
    <w:rsid w:val="00CC607F"/>
    <w:rsid w:val="00CC6273"/>
    <w:rsid w:val="00CD0EA2"/>
    <w:rsid w:val="00CD5C4E"/>
    <w:rsid w:val="00CE15A0"/>
    <w:rsid w:val="00CE3BDD"/>
    <w:rsid w:val="00CE701E"/>
    <w:rsid w:val="00CF0B1B"/>
    <w:rsid w:val="00CF1409"/>
    <w:rsid w:val="00D00DEC"/>
    <w:rsid w:val="00D01A25"/>
    <w:rsid w:val="00D0224F"/>
    <w:rsid w:val="00D03EAE"/>
    <w:rsid w:val="00D06C2B"/>
    <w:rsid w:val="00D11D01"/>
    <w:rsid w:val="00D1207B"/>
    <w:rsid w:val="00D121CA"/>
    <w:rsid w:val="00D23BC8"/>
    <w:rsid w:val="00D23D2C"/>
    <w:rsid w:val="00D3467D"/>
    <w:rsid w:val="00D662C6"/>
    <w:rsid w:val="00D744F2"/>
    <w:rsid w:val="00D82368"/>
    <w:rsid w:val="00D83038"/>
    <w:rsid w:val="00D852A1"/>
    <w:rsid w:val="00D86FBF"/>
    <w:rsid w:val="00D8740D"/>
    <w:rsid w:val="00DA5BBB"/>
    <w:rsid w:val="00DB0037"/>
    <w:rsid w:val="00DB47D8"/>
    <w:rsid w:val="00DB48E0"/>
    <w:rsid w:val="00DB5126"/>
    <w:rsid w:val="00DC57C1"/>
    <w:rsid w:val="00DC6C1E"/>
    <w:rsid w:val="00DE3AE8"/>
    <w:rsid w:val="00DE47C6"/>
    <w:rsid w:val="00DE5D6C"/>
    <w:rsid w:val="00DE5F0E"/>
    <w:rsid w:val="00DE77DF"/>
    <w:rsid w:val="00DF0B4E"/>
    <w:rsid w:val="00DF375A"/>
    <w:rsid w:val="00DF7197"/>
    <w:rsid w:val="00E00F68"/>
    <w:rsid w:val="00E01A04"/>
    <w:rsid w:val="00E022DC"/>
    <w:rsid w:val="00E11681"/>
    <w:rsid w:val="00E11CA5"/>
    <w:rsid w:val="00E14601"/>
    <w:rsid w:val="00E16CCB"/>
    <w:rsid w:val="00E2691E"/>
    <w:rsid w:val="00E26E36"/>
    <w:rsid w:val="00E31B7C"/>
    <w:rsid w:val="00E3700F"/>
    <w:rsid w:val="00E43F0E"/>
    <w:rsid w:val="00E46BD7"/>
    <w:rsid w:val="00E47DAF"/>
    <w:rsid w:val="00E54380"/>
    <w:rsid w:val="00E564FD"/>
    <w:rsid w:val="00E61D1C"/>
    <w:rsid w:val="00E64F72"/>
    <w:rsid w:val="00E74C97"/>
    <w:rsid w:val="00E81029"/>
    <w:rsid w:val="00E8317E"/>
    <w:rsid w:val="00E85E3D"/>
    <w:rsid w:val="00EA25A3"/>
    <w:rsid w:val="00EA685A"/>
    <w:rsid w:val="00EB3A04"/>
    <w:rsid w:val="00EB3CAA"/>
    <w:rsid w:val="00EC03D6"/>
    <w:rsid w:val="00EC0973"/>
    <w:rsid w:val="00EC0A23"/>
    <w:rsid w:val="00EC16C0"/>
    <w:rsid w:val="00EC309B"/>
    <w:rsid w:val="00EC6A8D"/>
    <w:rsid w:val="00EC7C74"/>
    <w:rsid w:val="00F025A3"/>
    <w:rsid w:val="00F03EAB"/>
    <w:rsid w:val="00F11FEB"/>
    <w:rsid w:val="00F16E46"/>
    <w:rsid w:val="00F323B8"/>
    <w:rsid w:val="00F32614"/>
    <w:rsid w:val="00F36254"/>
    <w:rsid w:val="00F46A20"/>
    <w:rsid w:val="00F50A4E"/>
    <w:rsid w:val="00F515E0"/>
    <w:rsid w:val="00F52172"/>
    <w:rsid w:val="00F551B5"/>
    <w:rsid w:val="00F55697"/>
    <w:rsid w:val="00F73656"/>
    <w:rsid w:val="00F76AFC"/>
    <w:rsid w:val="00F77F39"/>
    <w:rsid w:val="00F81B5B"/>
    <w:rsid w:val="00F822CF"/>
    <w:rsid w:val="00F82AF4"/>
    <w:rsid w:val="00F84497"/>
    <w:rsid w:val="00F84B74"/>
    <w:rsid w:val="00F86BC4"/>
    <w:rsid w:val="00F87A1C"/>
    <w:rsid w:val="00FA0430"/>
    <w:rsid w:val="00FA26F5"/>
    <w:rsid w:val="00FA5FE9"/>
    <w:rsid w:val="00FA7554"/>
    <w:rsid w:val="00FB3F4A"/>
    <w:rsid w:val="00FB4F11"/>
    <w:rsid w:val="00FB5DCC"/>
    <w:rsid w:val="00FC2CDA"/>
    <w:rsid w:val="00FD0C9A"/>
    <w:rsid w:val="00FD4D19"/>
    <w:rsid w:val="00FF787F"/>
    <w:rsid w:val="020E5F68"/>
    <w:rsid w:val="032F88FA"/>
    <w:rsid w:val="038F4D93"/>
    <w:rsid w:val="0436B605"/>
    <w:rsid w:val="06810992"/>
    <w:rsid w:val="077B12FE"/>
    <w:rsid w:val="0880DE3A"/>
    <w:rsid w:val="09C59EDE"/>
    <w:rsid w:val="0B644CF2"/>
    <w:rsid w:val="0D5903EC"/>
    <w:rsid w:val="1139C626"/>
    <w:rsid w:val="11872D52"/>
    <w:rsid w:val="19832AB7"/>
    <w:rsid w:val="1AB8E2B8"/>
    <w:rsid w:val="1ACD05E7"/>
    <w:rsid w:val="1BCE892F"/>
    <w:rsid w:val="1C0C0461"/>
    <w:rsid w:val="1C2D64EA"/>
    <w:rsid w:val="1D67F7C5"/>
    <w:rsid w:val="1F255D7A"/>
    <w:rsid w:val="1F9D75E8"/>
    <w:rsid w:val="21968122"/>
    <w:rsid w:val="21F9A131"/>
    <w:rsid w:val="22F44A56"/>
    <w:rsid w:val="23C877C7"/>
    <w:rsid w:val="23D73F06"/>
    <w:rsid w:val="247A48B0"/>
    <w:rsid w:val="25105DCA"/>
    <w:rsid w:val="287E7DC3"/>
    <w:rsid w:val="2B81C9D7"/>
    <w:rsid w:val="2D35D6B5"/>
    <w:rsid w:val="2D3B6F8D"/>
    <w:rsid w:val="2E20859A"/>
    <w:rsid w:val="2F4A31CB"/>
    <w:rsid w:val="31208D95"/>
    <w:rsid w:val="31AD4DA9"/>
    <w:rsid w:val="33896524"/>
    <w:rsid w:val="3456A605"/>
    <w:rsid w:val="355443B2"/>
    <w:rsid w:val="35A4013F"/>
    <w:rsid w:val="3669E5E0"/>
    <w:rsid w:val="36CF2378"/>
    <w:rsid w:val="37FADD99"/>
    <w:rsid w:val="3BC7641B"/>
    <w:rsid w:val="3CEC7D85"/>
    <w:rsid w:val="3F6094EE"/>
    <w:rsid w:val="412C51ED"/>
    <w:rsid w:val="4431EA32"/>
    <w:rsid w:val="453870FE"/>
    <w:rsid w:val="45A198AB"/>
    <w:rsid w:val="46D7D14C"/>
    <w:rsid w:val="47BA797C"/>
    <w:rsid w:val="47D027C0"/>
    <w:rsid w:val="480A3338"/>
    <w:rsid w:val="49085A03"/>
    <w:rsid w:val="4C79C809"/>
    <w:rsid w:val="4E9A0E87"/>
    <w:rsid w:val="4F2BDC46"/>
    <w:rsid w:val="509F17DA"/>
    <w:rsid w:val="514D9F51"/>
    <w:rsid w:val="51A0F757"/>
    <w:rsid w:val="53AD745F"/>
    <w:rsid w:val="53F5CAF9"/>
    <w:rsid w:val="56EBEAC1"/>
    <w:rsid w:val="57070980"/>
    <w:rsid w:val="57ABF60F"/>
    <w:rsid w:val="5B0209E5"/>
    <w:rsid w:val="5D4921CE"/>
    <w:rsid w:val="5F015A95"/>
    <w:rsid w:val="5FA3196D"/>
    <w:rsid w:val="61624581"/>
    <w:rsid w:val="623F3F9F"/>
    <w:rsid w:val="639915FE"/>
    <w:rsid w:val="63EA648C"/>
    <w:rsid w:val="64C3FF1F"/>
    <w:rsid w:val="6522A016"/>
    <w:rsid w:val="65A65B80"/>
    <w:rsid w:val="67B6394E"/>
    <w:rsid w:val="67D712A9"/>
    <w:rsid w:val="6824E176"/>
    <w:rsid w:val="69653390"/>
    <w:rsid w:val="69BBEA7F"/>
    <w:rsid w:val="6EDB12CE"/>
    <w:rsid w:val="6EFA51D5"/>
    <w:rsid w:val="6F3CC9C3"/>
    <w:rsid w:val="705C0148"/>
    <w:rsid w:val="714167DF"/>
    <w:rsid w:val="716AC9A9"/>
    <w:rsid w:val="72A2FDAF"/>
    <w:rsid w:val="76B9A207"/>
    <w:rsid w:val="7749CD56"/>
    <w:rsid w:val="79C9FA02"/>
    <w:rsid w:val="7B42B22A"/>
    <w:rsid w:val="7C400CAC"/>
    <w:rsid w:val="7CB93886"/>
    <w:rsid w:val="7CF2DC71"/>
    <w:rsid w:val="7D4DACBD"/>
    <w:rsid w:val="7E76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78FFF"/>
  <w15:chartTrackingRefBased/>
  <w15:docId w15:val="{39D64A72-29E4-4E4F-94E3-62FB6F61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17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1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1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1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1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17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17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17E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17E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17E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17E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17E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17E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17E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831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17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1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17E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831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17E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E831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1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17E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E8317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semiHidden/>
    <w:rsid w:val="00E8317E"/>
    <w:rPr>
      <w:color w:val="0000FF"/>
      <w:u w:val="single"/>
    </w:rPr>
  </w:style>
  <w:style w:type="character" w:styleId="FootnoteReference">
    <w:name w:val="footnote reference"/>
    <w:uiPriority w:val="99"/>
    <w:unhideWhenUsed/>
    <w:rsid w:val="00E8317E"/>
    <w:rPr>
      <w:vertAlign w:val="superscript"/>
    </w:rPr>
  </w:style>
  <w:style w:type="character" w:customStyle="1" w:styleId="apple-converted-space">
    <w:name w:val="apple-converted-space"/>
    <w:rsid w:val="00E8317E"/>
  </w:style>
  <w:style w:type="character" w:styleId="Emphasis">
    <w:name w:val="Emphasis"/>
    <w:uiPriority w:val="20"/>
    <w:qFormat/>
    <w:rsid w:val="00E8317E"/>
    <w:rPr>
      <w:i/>
      <w:iCs/>
    </w:rPr>
  </w:style>
  <w:style w:type="paragraph" w:styleId="NormalWeb">
    <w:name w:val="Normal (Web)"/>
    <w:basedOn w:val="Normal"/>
    <w:uiPriority w:val="99"/>
    <w:unhideWhenUsed/>
    <w:rsid w:val="00E8317E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8317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17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317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17E"/>
    <w:rPr>
      <w:rFonts w:ascii="Times New Roman" w:eastAsia="Times New Roman" w:hAnsi="Times New Roman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E83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317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E8317E"/>
    <w:pPr>
      <w:spacing w:after="160"/>
    </w:pPr>
    <w:rPr>
      <w:rFonts w:ascii="Calibri" w:eastAsiaTheme="minorEastAsia" w:hAnsi="Calibri" w:cs="Calibri"/>
      <w:noProof/>
      <w:kern w:val="2"/>
      <w:sz w:val="22"/>
      <w:szCs w:val="22"/>
      <w:lang w:val="da-DK" w:eastAsia="zh-CN"/>
      <w14:ligatures w14:val="standardContextual"/>
    </w:rPr>
  </w:style>
  <w:style w:type="character" w:customStyle="1" w:styleId="EndNoteBibliographyChar">
    <w:name w:val="EndNote Bibliography Char"/>
    <w:basedOn w:val="DefaultParagraphFont"/>
    <w:link w:val="EndNoteBibliography"/>
    <w:rsid w:val="00E8317E"/>
    <w:rPr>
      <w:rFonts w:ascii="Calibri" w:eastAsiaTheme="minorEastAsia" w:hAnsi="Calibri" w:cs="Calibri"/>
      <w:noProof/>
      <w:sz w:val="22"/>
      <w:szCs w:val="22"/>
      <w:lang w:val="da-DK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27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A6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A6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95D4B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7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86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lafoodsingredients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ichard@ingredientcommunications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showcase/arla-foods-ingredients-latin-americ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company/arla-foods-ingredi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9D4042-9835-E142-9B6E-FDF0B2426BC1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6" ma:contentTypeDescription="Create a new document." ma:contentTypeScope="" ma:versionID="8c4f5463b0793ed020d82382ddc99b91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7c59f7025a8bf2c53486d6d13e0106b3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4C2DC-A7D3-4B50-9C33-3FB4CB67C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C9C6E-49A4-44A8-9BBA-312C3D2800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DDD9C7-5023-4220-8DCA-6A132D6AA8A7}">
  <ds:schemaRefs>
    <ds:schemaRef ds:uri="http://schemas.microsoft.com/office/2006/metadata/properties"/>
    <ds:schemaRef ds:uri="http://schemas.microsoft.com/office/infopath/2007/PartnerControls"/>
    <ds:schemaRef ds:uri="9ba26954-c17e-4dbb-b444-003db95fd737"/>
    <ds:schemaRef ds:uri="fc6baf08-0df5-4f5e-b49f-9f1584050067"/>
  </ds:schemaRefs>
</ds:datastoreItem>
</file>

<file path=customXml/itemProps4.xml><?xml version="1.0" encoding="utf-8"?>
<ds:datastoreItem xmlns:ds="http://schemas.openxmlformats.org/officeDocument/2006/customXml" ds:itemID="{38BD514B-B17C-4EA1-AFE1-2C73FBB68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Mullins</dc:creator>
  <cp:lastModifiedBy>Steve Harman</cp:lastModifiedBy>
  <cp:revision>3</cp:revision>
  <cp:lastPrinted>2026-02-17T10:21:00Z</cp:lastPrinted>
  <dcterms:created xsi:type="dcterms:W3CDTF">2026-03-06T09:18:00Z</dcterms:created>
  <dcterms:modified xsi:type="dcterms:W3CDTF">2026-03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1,Calibri</vt:lpwstr>
  </property>
  <property fmtid="{D5CDD505-2E9C-101B-9397-08002B2CF9AE}" pid="3" name="ClassificationContentMarkingHeaderShapeIds">
    <vt:lpwstr>3c5cce7d,1a90a858,6921e774</vt:lpwstr>
  </property>
  <property fmtid="{D5CDD505-2E9C-101B-9397-08002B2CF9AE}" pid="4" name="ClassificationContentMarkingHeaderText">
    <vt:lpwstr>ARLA INTERNAL </vt:lpwstr>
  </property>
  <property fmtid="{D5CDD505-2E9C-101B-9397-08002B2CF9AE}" pid="5" name="ContentTypeId">
    <vt:lpwstr>0x010100E61FCAE1430C0D41B3840ADAA7397EA2</vt:lpwstr>
  </property>
  <property fmtid="{D5CDD505-2E9C-101B-9397-08002B2CF9AE}" pid="6" name="docLang">
    <vt:lpwstr>en</vt:lpwstr>
  </property>
  <property fmtid="{D5CDD505-2E9C-101B-9397-08002B2CF9AE}" pid="7" name="grammarly_documentContext">
    <vt:lpwstr>{"goals":["inform","describe","convince","tellStory"],"domain":"business","emotions":["neutral","confident","respectful","analytical"],"dialect":"american"}</vt:lpwstr>
  </property>
  <property fmtid="{D5CDD505-2E9C-101B-9397-08002B2CF9AE}" pid="8" name="grammarly_documentId">
    <vt:lpwstr>documentId_7172</vt:lpwstr>
  </property>
  <property fmtid="{D5CDD505-2E9C-101B-9397-08002B2CF9AE}" pid="9" name="MediaServiceImageTags">
    <vt:lpwstr/>
  </property>
  <property fmtid="{D5CDD505-2E9C-101B-9397-08002B2CF9AE}" pid="10" name="MSIP_Label_6f1dfa39-20e6-46a0-a362-a00ad8b9b419_ActionId">
    <vt:lpwstr>f4622dcc-d869-4e43-9e19-4e5a11ecfbce</vt:lpwstr>
  </property>
  <property fmtid="{D5CDD505-2E9C-101B-9397-08002B2CF9AE}" pid="11" name="MSIP_Label_6f1dfa39-20e6-46a0-a362-a00ad8b9b419_ContentBits">
    <vt:lpwstr>1</vt:lpwstr>
  </property>
  <property fmtid="{D5CDD505-2E9C-101B-9397-08002B2CF9AE}" pid="12" name="MSIP_Label_6f1dfa39-20e6-46a0-a362-a00ad8b9b419_Enabled">
    <vt:lpwstr>true</vt:lpwstr>
  </property>
  <property fmtid="{D5CDD505-2E9C-101B-9397-08002B2CF9AE}" pid="13" name="MSIP_Label_6f1dfa39-20e6-46a0-a362-a00ad8b9b419_Method">
    <vt:lpwstr>Standard</vt:lpwstr>
  </property>
  <property fmtid="{D5CDD505-2E9C-101B-9397-08002B2CF9AE}" pid="14" name="MSIP_Label_6f1dfa39-20e6-46a0-a362-a00ad8b9b419_Name">
    <vt:lpwstr>Arla Internal</vt:lpwstr>
  </property>
  <property fmtid="{D5CDD505-2E9C-101B-9397-08002B2CF9AE}" pid="15" name="MSIP_Label_6f1dfa39-20e6-46a0-a362-a00ad8b9b419_SetDate">
    <vt:lpwstr>2025-11-14T13:26:49Z</vt:lpwstr>
  </property>
  <property fmtid="{D5CDD505-2E9C-101B-9397-08002B2CF9AE}" pid="16" name="MSIP_Label_6f1dfa39-20e6-46a0-a362-a00ad8b9b419_SiteId">
    <vt:lpwstr>f10e34fe-8994-4b52-a7da-4f7aa9068ca0</vt:lpwstr>
  </property>
  <property fmtid="{D5CDD505-2E9C-101B-9397-08002B2CF9AE}" pid="17" name="MSIP_Label_6f1dfa39-20e6-46a0-a362-a00ad8b9b419_Tag">
    <vt:lpwstr>10, 3, 0, 1</vt:lpwstr>
  </property>
</Properties>
</file>